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B56C2" w:rsidRDefault="00251A4D" w:rsidP="000B5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304D" w:rsidRPr="000B304D" w:rsidRDefault="000B304D" w:rsidP="000B3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B304D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ональном государственном экологическ</w:t>
      </w:r>
      <w:bookmarkStart w:id="0" w:name="_GoBack"/>
      <w:bookmarkEnd w:id="0"/>
      <w:r w:rsidRPr="000B304D">
        <w:rPr>
          <w:rFonts w:ascii="Times New Roman" w:hAnsi="Times New Roman" w:cs="Times New Roman"/>
          <w:b/>
          <w:bCs/>
          <w:sz w:val="24"/>
          <w:szCs w:val="24"/>
        </w:rPr>
        <w:t>ом контроле (надзоре) на территории Забайкаль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0B5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97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97106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916F82" w:rsidP="00D15734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F8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</w:t>
            </w:r>
            <w:r w:rsidRPr="00916F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16F82">
              <w:rPr>
                <w:rFonts w:ascii="Times New Roman" w:hAnsi="Times New Roman" w:cs="Times New Roman"/>
                <w:bCs/>
                <w:sz w:val="24"/>
                <w:szCs w:val="24"/>
              </w:rPr>
              <w:t>ном экологическом контроле (надзоре) на территории Забайкальск</w:t>
            </w:r>
            <w:r w:rsidRPr="00916F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6F82">
              <w:rPr>
                <w:rFonts w:ascii="Times New Roman" w:hAnsi="Times New Roman" w:cs="Times New Roman"/>
                <w:bCs/>
                <w:sz w:val="24"/>
                <w:szCs w:val="24"/>
              </w:rPr>
              <w:t>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D15734" w:rsidRDefault="009C38AD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15734"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Забайкальского края </w:t>
            </w:r>
          </w:p>
          <w:p w:rsidR="002D1877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, 23 главпочтамт, а/я1395,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 (3022)32-46-6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D1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положени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я по региональному госуда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ственному контролю (надз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0B56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D15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9A2EE8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04D"/>
    <w:rsid w:val="000B38E6"/>
    <w:rsid w:val="000B4F04"/>
    <w:rsid w:val="000B56C2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5186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9B2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6F82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6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2EE8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8AD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734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256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CE32-087E-40AA-A027-F3E8AC3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7</cp:revision>
  <cp:lastPrinted>2021-09-08T07:16:00Z</cp:lastPrinted>
  <dcterms:created xsi:type="dcterms:W3CDTF">2021-09-15T10:05:00Z</dcterms:created>
  <dcterms:modified xsi:type="dcterms:W3CDTF">2021-09-22T06:30:00Z</dcterms:modified>
</cp:coreProperties>
</file>